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F1E1D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F7186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4A93626B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9F7186">
        <w:rPr>
          <w:iCs/>
          <w:sz w:val="24"/>
          <w:szCs w:val="24"/>
        </w:rPr>
        <w:t>Учебная практика. Ознакомительная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9F7186">
        <w:rPr>
          <w:iCs/>
          <w:sz w:val="24"/>
          <w:szCs w:val="24"/>
        </w:rPr>
        <w:t>о втор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6B801A42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Учебная практика. Ознаком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2C7C43E6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36459404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264C1F8B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5162D2EA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юридической деятельности</w:t>
      </w:r>
      <w:r w:rsidRPr="00473465">
        <w:rPr>
          <w:iCs/>
          <w:sz w:val="24"/>
          <w:szCs w:val="24"/>
        </w:rPr>
        <w:t>;</w:t>
      </w:r>
    </w:p>
    <w:p w14:paraId="5742366B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техника;</w:t>
      </w:r>
    </w:p>
    <w:p w14:paraId="222E97CA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удебные и правоохранительные органы</w:t>
      </w:r>
    </w:p>
    <w:p w14:paraId="7081EFF4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43DF6019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6B766DAE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395A9ACE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дминистративное право</w:t>
      </w:r>
      <w:r w:rsidRPr="00473465">
        <w:rPr>
          <w:iCs/>
          <w:sz w:val="24"/>
          <w:szCs w:val="24"/>
        </w:rPr>
        <w:t>;</w:t>
      </w:r>
    </w:p>
    <w:p w14:paraId="63F1AE92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49C2F9CB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568CFA9F" w14:textId="77777777" w:rsidR="009F7186" w:rsidRPr="007009A6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Учебная ознакомитель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7977824C" w14:textId="77777777" w:rsidR="009F7186" w:rsidRPr="007009A6" w:rsidRDefault="009F7186" w:rsidP="009F7186">
      <w:pPr>
        <w:pStyle w:val="af0"/>
        <w:ind w:left="2268"/>
        <w:jc w:val="both"/>
        <w:rPr>
          <w:iCs/>
          <w:sz w:val="24"/>
          <w:szCs w:val="24"/>
        </w:rPr>
      </w:pPr>
    </w:p>
    <w:p w14:paraId="78CE83F5" w14:textId="77777777" w:rsidR="009F718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25A95301" w14:textId="77777777" w:rsidR="009F7186" w:rsidRPr="007009A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6BE210B9" w14:textId="77777777" w:rsidR="009F718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поставленных задач;</w:t>
      </w:r>
    </w:p>
    <w:p w14:paraId="5AA86E5C" w14:textId="77777777" w:rsidR="009F7186" w:rsidRPr="00195C40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0A9EA1A8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F7186" w:rsidRPr="002E16C0" w14:paraId="3033123F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2419D5" w14:textId="77777777" w:rsidR="009F7186" w:rsidRPr="002E16C0" w:rsidRDefault="009F7186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FB2E2" w14:textId="77777777" w:rsidR="009F7186" w:rsidRPr="002E16C0" w:rsidRDefault="009F7186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7E4BE9" w14:textId="77777777" w:rsidR="009F7186" w:rsidRPr="002E16C0" w:rsidRDefault="009F7186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7186" w:rsidRPr="00443221" w14:paraId="041EBB60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FC43E" w14:textId="77777777" w:rsidR="009F7186" w:rsidRPr="005559B5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2</w:t>
            </w:r>
          </w:p>
          <w:p w14:paraId="392851B2" w14:textId="77777777" w:rsidR="009F7186" w:rsidRPr="00443221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93E26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4F7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67A6C69F" w14:textId="77777777" w:rsidR="009F7186" w:rsidRPr="00443221" w:rsidRDefault="009F7186" w:rsidP="004F7A72">
            <w:pPr>
              <w:pStyle w:val="af0"/>
              <w:ind w:left="0"/>
              <w:rPr>
                <w:iCs/>
              </w:rPr>
            </w:pPr>
            <w:r w:rsidRPr="00E93E26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9F7186" w:rsidRPr="00443221" w14:paraId="789101E0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6FDC9" w14:textId="77777777" w:rsidR="009F7186" w:rsidRPr="00443221" w:rsidRDefault="009F7186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CC6D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2A96B95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3E26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9F7186" w:rsidRPr="00443221" w14:paraId="4D8ADE35" w14:textId="77777777" w:rsidTr="004F7A72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EAE7" w14:textId="77777777" w:rsidR="009F7186" w:rsidRPr="00443221" w:rsidRDefault="009F7186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9BEC" w14:textId="77777777" w:rsidR="009F7186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.</w:t>
            </w:r>
          </w:p>
          <w:p w14:paraId="6B739E40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F7186" w:rsidRPr="00443221" w14:paraId="5DE0B5EF" w14:textId="77777777" w:rsidTr="004F7A7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B72E4" w14:textId="77777777" w:rsidR="009F7186" w:rsidRPr="00443221" w:rsidRDefault="009F7186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3744A" w14:textId="77777777" w:rsidR="009F7186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2.4.</w:t>
            </w:r>
          </w:p>
          <w:p w14:paraId="43C0FE18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F7186" w:rsidRPr="00443221" w14:paraId="2826AFAB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07C27" w14:textId="77777777" w:rsidR="009F7186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5D978DFA" w14:textId="77777777" w:rsidR="009F7186" w:rsidRPr="00443221" w:rsidRDefault="009F7186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 xml:space="preserve"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</w:t>
            </w:r>
            <w:r w:rsidRPr="00E93E26">
              <w:rPr>
                <w:iCs/>
              </w:rPr>
              <w:lastRenderedPageBreak/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974D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86F1288" w14:textId="77777777" w:rsidR="009F7186" w:rsidRPr="00443221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одержания.</w:t>
            </w:r>
          </w:p>
        </w:tc>
      </w:tr>
      <w:tr w:rsidR="009F7186" w:rsidRPr="00443221" w14:paraId="3BC845BB" w14:textId="77777777" w:rsidTr="004F7A72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DF8CD" w14:textId="77777777" w:rsidR="009F7186" w:rsidRPr="00443221" w:rsidRDefault="009F7186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ECDD4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A1B1382" w14:textId="77777777" w:rsidR="009F7186" w:rsidRPr="00443221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iCs/>
                <w:color w:val="000000"/>
              </w:rPr>
              <w:t>Ведение претензионно-исковой, договорной, корпоративной работы в организации</w:t>
            </w:r>
          </w:p>
        </w:tc>
      </w:tr>
      <w:tr w:rsidR="009F7186" w:rsidRPr="00443221" w14:paraId="1FA61914" w14:textId="77777777" w:rsidTr="004F7A72">
        <w:trPr>
          <w:trHeight w:val="16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7F92B" w14:textId="77777777" w:rsidR="009F7186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518E9F1E" w14:textId="77777777" w:rsidR="009F7186" w:rsidRPr="00443221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  <w:r w:rsidRPr="00443221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A16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78A4B62D" w14:textId="77777777" w:rsidR="009F7186" w:rsidRPr="00E93E26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ста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ление характера</w:t>
            </w:r>
          </w:p>
          <w:p w14:paraId="61EDC3AC" w14:textId="77777777" w:rsidR="009F7186" w:rsidRPr="00E93E26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озникших правоотношений,</w:t>
            </w:r>
          </w:p>
          <w:p w14:paraId="797889E7" w14:textId="77777777" w:rsidR="009F7186" w:rsidRPr="00E93E26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ределение объекта, субъекта и его</w:t>
            </w:r>
          </w:p>
          <w:p w14:paraId="204F5CC1" w14:textId="77777777" w:rsidR="009F7186" w:rsidRPr="00443221" w:rsidRDefault="009F7186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держания.</w:t>
            </w:r>
          </w:p>
        </w:tc>
      </w:tr>
      <w:tr w:rsidR="009F7186" w:rsidRPr="00443221" w14:paraId="5783D5BF" w14:textId="77777777" w:rsidTr="004F7A72">
        <w:trPr>
          <w:trHeight w:val="239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CDA40" w14:textId="77777777" w:rsidR="009F7186" w:rsidRDefault="009F7186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5C0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096D20D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Определение</w:t>
            </w:r>
          </w:p>
          <w:p w14:paraId="5504F465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юридически значимых</w:t>
            </w:r>
          </w:p>
          <w:p w14:paraId="3A209EF5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гражданско-правовых факторов,</w:t>
            </w:r>
          </w:p>
          <w:p w14:paraId="107EF5CC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событий и обстоятельств,</w:t>
            </w:r>
          </w:p>
          <w:p w14:paraId="71A84FF3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квалифицирование их</w:t>
            </w:r>
          </w:p>
          <w:p w14:paraId="611009FF" w14:textId="77777777" w:rsidR="009F7186" w:rsidRPr="005559B5" w:rsidRDefault="009F7186" w:rsidP="004F7A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применительно к конкретной</w:t>
            </w:r>
          </w:p>
          <w:p w14:paraId="3F5C6B0E" w14:textId="77777777" w:rsidR="009F7186" w:rsidRPr="00443221" w:rsidRDefault="009F7186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  <w:color w:val="000000"/>
              </w:rPr>
              <w:t>ситуации.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182" w14:textId="77777777" w:rsidR="004E764B" w:rsidRDefault="004E764B" w:rsidP="005E3840">
      <w:r>
        <w:separator/>
      </w:r>
    </w:p>
  </w:endnote>
  <w:endnote w:type="continuationSeparator" w:id="0">
    <w:p w14:paraId="71C43A22" w14:textId="77777777" w:rsidR="004E764B" w:rsidRDefault="004E76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CEF0" w14:textId="77777777" w:rsidR="004E764B" w:rsidRDefault="004E764B" w:rsidP="005E3840">
      <w:r>
        <w:separator/>
      </w:r>
    </w:p>
  </w:footnote>
  <w:footnote w:type="continuationSeparator" w:id="0">
    <w:p w14:paraId="13B7F826" w14:textId="77777777" w:rsidR="004E764B" w:rsidRDefault="004E76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8T19:22:00Z</dcterms:created>
  <dcterms:modified xsi:type="dcterms:W3CDTF">2022-01-18T19:22:00Z</dcterms:modified>
</cp:coreProperties>
</file>